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673886" cy="4452623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6" cy="44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61CA"/>
    <w:rsid w:val="00007DBA"/>
    <w:rsid w:val="000114C2"/>
    <w:rsid w:val="00012A92"/>
    <w:rsid w:val="00015A60"/>
    <w:rsid w:val="000162B7"/>
    <w:rsid w:val="00017D8B"/>
    <w:rsid w:val="00017F83"/>
    <w:rsid w:val="000238D0"/>
    <w:rsid w:val="00024AE2"/>
    <w:rsid w:val="00025C6D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16F4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53B7"/>
    <w:rsid w:val="001C769F"/>
    <w:rsid w:val="001D2F7C"/>
    <w:rsid w:val="001E1259"/>
    <w:rsid w:val="001E17C9"/>
    <w:rsid w:val="001E3A09"/>
    <w:rsid w:val="001E5DC4"/>
    <w:rsid w:val="001E7705"/>
    <w:rsid w:val="001F0F06"/>
    <w:rsid w:val="001F334E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317B"/>
    <w:rsid w:val="00245D63"/>
    <w:rsid w:val="002525E0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07B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D7EF2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36E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AB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032E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4805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180"/>
    <w:rsid w:val="006922F2"/>
    <w:rsid w:val="0069685C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2BB0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4CCD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2E16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C5DCE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331E0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3A67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2187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156A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6F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07BBF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6551"/>
    <w:rsid w:val="00CC6627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5D8F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96215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DF7D09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2E19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0D7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59A5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EF3AD2"/>
    <w:rsid w:val="00EF6C9C"/>
    <w:rsid w:val="00F0103F"/>
    <w:rsid w:val="00F02789"/>
    <w:rsid w:val="00F03618"/>
    <w:rsid w:val="00F045A6"/>
    <w:rsid w:val="00F04647"/>
    <w:rsid w:val="00F04BA5"/>
    <w:rsid w:val="00F06462"/>
    <w:rsid w:val="00F10FC0"/>
    <w:rsid w:val="00F11D76"/>
    <w:rsid w:val="00F12F99"/>
    <w:rsid w:val="00F1763A"/>
    <w:rsid w:val="00F20DA4"/>
    <w:rsid w:val="00F22A80"/>
    <w:rsid w:val="00F25310"/>
    <w:rsid w:val="00F27446"/>
    <w:rsid w:val="00F3023E"/>
    <w:rsid w:val="00F30331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E45FE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4:02:00Z</dcterms:created>
  <dcterms:modified xsi:type="dcterms:W3CDTF">2013-04-11T04:02:00Z</dcterms:modified>
</cp:coreProperties>
</file>